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 w:hint="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02196" w:rsidP="00296EAE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302196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302196">
              <w:rPr>
                <w:rFonts w:asciiTheme="minorEastAsia" w:hAnsiTheme="minorEastAsia"/>
              </w:rPr>
              <w:t>13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302196">
              <w:rPr>
                <w:rFonts w:asciiTheme="minorEastAsia" w:hAnsiTheme="minorEastAsia" w:hint="eastAsia"/>
              </w:rPr>
              <w:t>수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302196">
              <w:rPr>
                <w:rFonts w:asciiTheme="minorEastAsia" w:hAnsiTheme="minorEastAsia"/>
              </w:rPr>
              <w:t>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302196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5E5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r w:rsidR="00A53FFC">
              <w:rPr>
                <w:rFonts w:asciiTheme="minorEastAsia" w:hAnsiTheme="minorEastAsia"/>
              </w:rPr>
              <w:t>424</w:t>
            </w:r>
            <w:r w:rsidR="00A53FFC">
              <w:rPr>
                <w:rFonts w:asciiTheme="minorEastAsia" w:hAnsiTheme="minorEastAsia" w:hint="eastAsia"/>
              </w:rPr>
              <w:t>호 강의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302196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제안서 작성 및 질문 대비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A53FFC" w:rsidRDefault="00302196" w:rsidP="00A53FFC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제안서 작성</w:t>
            </w:r>
          </w:p>
          <w:p w:rsidR="00302196" w:rsidRDefault="00302196" w:rsidP="00302196">
            <w:pPr>
              <w:ind w:leftChars="100" w:lef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 xml:space="preserve">작년의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디자인 팀들의 제안서들을 참고하여 제안서를 작성</w:t>
            </w:r>
          </w:p>
          <w:p w:rsidR="00302196" w:rsidRDefault="00302196" w:rsidP="00302196">
            <w:pPr>
              <w:ind w:leftChars="100" w:lef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선행 기술들에 대한 조사 및 구현 계획들을 함께 얘기를 하면서 제안서를 작성</w:t>
            </w:r>
          </w:p>
          <w:p w:rsidR="00302196" w:rsidRDefault="00302196" w:rsidP="00302196">
            <w:pPr>
              <w:ind w:leftChars="100" w:left="200"/>
              <w:rPr>
                <w:rFonts w:asciiTheme="minorEastAsia" w:hAnsiTheme="minorEastAsia" w:hint="eastAsia"/>
              </w:rPr>
            </w:pPr>
          </w:p>
          <w:p w:rsidR="00302196" w:rsidRDefault="00302196" w:rsidP="00A53FFC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질문 대비</w:t>
            </w:r>
          </w:p>
          <w:p w:rsidR="00302196" w:rsidRPr="007E3594" w:rsidRDefault="00302196" w:rsidP="00302196">
            <w:pPr>
              <w:ind w:leftChars="100" w:lef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금요일 제안서 발표 때 나올 수 있는 질문들에 대해 미리 답변 준비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302196" w:rsidRDefault="00A53FFC" w:rsidP="003021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 w:rsidR="00302196">
              <w:rPr>
                <w:rFonts w:asciiTheme="minorEastAsia" w:hAnsiTheme="minorEastAsia" w:hint="eastAsia"/>
              </w:rPr>
              <w:t>제안서 작성 마무리</w:t>
            </w:r>
          </w:p>
          <w:p w:rsidR="00302196" w:rsidRPr="00A53FFC" w:rsidRDefault="00302196" w:rsidP="0030219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제안서에 대한 교수님들의 질문 대비</w:t>
            </w:r>
            <w:bookmarkStart w:id="0" w:name="_GoBack"/>
            <w:bookmarkEnd w:id="0"/>
          </w:p>
          <w:p w:rsidR="00A53FFC" w:rsidRPr="00A53FFC" w:rsidRDefault="00A53FFC" w:rsidP="00A53FFC">
            <w:pPr>
              <w:ind w:firstLineChars="200" w:firstLine="400"/>
              <w:rPr>
                <w:rFonts w:asciiTheme="minorEastAsia" w:hAnsiTheme="minorEastAsia"/>
              </w:rPr>
            </w:pPr>
          </w:p>
        </w:tc>
      </w:tr>
    </w:tbl>
    <w:p w:rsidR="00004F73" w:rsidRPr="00302196" w:rsidRDefault="00004F73" w:rsidP="00302196">
      <w:pPr>
        <w:rPr>
          <w:rFonts w:asciiTheme="minorEastAsia" w:hAnsiTheme="minorEastAsia" w:hint="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20" w:rsidRDefault="00B60020" w:rsidP="000672C1">
      <w:r>
        <w:separator/>
      </w:r>
    </w:p>
  </w:endnote>
  <w:endnote w:type="continuationSeparator" w:id="0">
    <w:p w:rsidR="00B60020" w:rsidRDefault="00B6002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19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20" w:rsidRDefault="00B60020" w:rsidP="000672C1">
      <w:r>
        <w:separator/>
      </w:r>
    </w:p>
  </w:footnote>
  <w:footnote w:type="continuationSeparator" w:id="0">
    <w:p w:rsidR="00B60020" w:rsidRDefault="00B6002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90D2C"/>
    <w:rsid w:val="00697C6A"/>
    <w:rsid w:val="006E6132"/>
    <w:rsid w:val="00731DFC"/>
    <w:rsid w:val="007364AA"/>
    <w:rsid w:val="0075345D"/>
    <w:rsid w:val="00760ED8"/>
    <w:rsid w:val="007B6D3B"/>
    <w:rsid w:val="007E3594"/>
    <w:rsid w:val="00817CB1"/>
    <w:rsid w:val="00833597"/>
    <w:rsid w:val="0083498E"/>
    <w:rsid w:val="00842892"/>
    <w:rsid w:val="008D7CC2"/>
    <w:rsid w:val="00951F41"/>
    <w:rsid w:val="009917AA"/>
    <w:rsid w:val="00993CE4"/>
    <w:rsid w:val="009F1754"/>
    <w:rsid w:val="009F3559"/>
    <w:rsid w:val="00A3267A"/>
    <w:rsid w:val="00A36D9E"/>
    <w:rsid w:val="00A53FFC"/>
    <w:rsid w:val="00A672DF"/>
    <w:rsid w:val="00A73278"/>
    <w:rsid w:val="00AB0B14"/>
    <w:rsid w:val="00AD7445"/>
    <w:rsid w:val="00B214E6"/>
    <w:rsid w:val="00B45956"/>
    <w:rsid w:val="00B60020"/>
    <w:rsid w:val="00BF7C4E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CBB0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F940-FAD6-4D6B-84DD-86EC54AB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2</cp:revision>
  <cp:lastPrinted>2009-03-18T11:12:00Z</cp:lastPrinted>
  <dcterms:created xsi:type="dcterms:W3CDTF">2019-04-09T08:09:00Z</dcterms:created>
  <dcterms:modified xsi:type="dcterms:W3CDTF">2019-04-09T08:09:00Z</dcterms:modified>
</cp:coreProperties>
</file>